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E5A4" w14:textId="77777777" w:rsidR="0079304C" w:rsidRPr="001204E8" w:rsidRDefault="0079304C" w:rsidP="006B78E7">
      <w:pPr>
        <w:pStyle w:val="a0"/>
        <w:spacing w:line="240" w:lineRule="exact"/>
        <w:ind w:left="210" w:hanging="210"/>
        <w:jc w:val="both"/>
        <w:rPr>
          <w:rFonts w:ascii="HG丸ｺﾞｼｯｸM-PRO" w:eastAsia="HG丸ｺﾞｼｯｸM-PRO" w:hAnsi="ＭＳ 明朝"/>
          <w:color w:val="000000" w:themeColor="text1"/>
          <w:szCs w:val="21"/>
          <w:lang w:eastAsia="ja-JP"/>
        </w:rPr>
      </w:pPr>
      <w:r w:rsidRPr="001204E8">
        <w:rPr>
          <w:rFonts w:ascii="HG丸ｺﾞｼｯｸM-PRO" w:eastAsia="HG丸ｺﾞｼｯｸM-PRO" w:hAnsi="ＭＳ 明朝" w:hint="eastAsia"/>
          <w:color w:val="000000" w:themeColor="text1"/>
          <w:szCs w:val="21"/>
        </w:rPr>
        <w:t>【</w:t>
      </w:r>
      <w:proofErr w:type="spellStart"/>
      <w:r w:rsidRPr="001204E8">
        <w:rPr>
          <w:rFonts w:ascii="HG丸ｺﾞｼｯｸM-PRO" w:eastAsia="HG丸ｺﾞｼｯｸM-PRO" w:hAnsi="ＭＳ 明朝" w:hint="eastAsia"/>
          <w:color w:val="000000" w:themeColor="text1"/>
          <w:szCs w:val="21"/>
        </w:rPr>
        <w:t>様式</w:t>
      </w:r>
      <w:proofErr w:type="spellEnd"/>
      <w:r w:rsidRPr="001204E8">
        <w:rPr>
          <w:rFonts w:ascii="HG丸ｺﾞｼｯｸM-PRO" w:eastAsia="HG丸ｺﾞｼｯｸM-PRO" w:hAnsi="ＭＳ 明朝" w:hint="eastAsia"/>
          <w:color w:val="000000" w:themeColor="text1"/>
          <w:szCs w:val="21"/>
        </w:rPr>
        <w:t>-A】</w:t>
      </w:r>
    </w:p>
    <w:p w14:paraId="3AEA858B" w14:textId="77777777" w:rsidR="00F6390C" w:rsidRPr="001204E8" w:rsidRDefault="00F6390C" w:rsidP="006B78E7">
      <w:pPr>
        <w:pStyle w:val="a0"/>
        <w:spacing w:line="240" w:lineRule="exact"/>
        <w:ind w:left="210" w:hanging="210"/>
        <w:jc w:val="both"/>
        <w:rPr>
          <w:rFonts w:ascii="HG丸ｺﾞｼｯｸM-PRO" w:eastAsia="HG丸ｺﾞｼｯｸM-PRO" w:hAnsi="ＭＳ 明朝"/>
          <w:color w:val="000000" w:themeColor="text1"/>
          <w:szCs w:val="21"/>
          <w:lang w:eastAsia="ja-JP"/>
        </w:rPr>
      </w:pPr>
    </w:p>
    <w:p w14:paraId="5211EB7A" w14:textId="7CBC65D3" w:rsidR="00A46A75" w:rsidRPr="001204E8" w:rsidRDefault="00475947" w:rsidP="00AB3C34">
      <w:pPr>
        <w:pStyle w:val="a0"/>
        <w:jc w:val="center"/>
        <w:rPr>
          <w:rFonts w:ascii="ＭＳ 明朝" w:hAnsi="ＭＳ 明朝"/>
          <w:color w:val="000000" w:themeColor="text1"/>
          <w:sz w:val="24"/>
          <w:lang w:eastAsia="ja-JP"/>
        </w:rPr>
      </w:pPr>
      <w:r w:rsidRPr="001204E8">
        <w:rPr>
          <w:rFonts w:ascii="ＭＳ 明朝" w:hAnsi="ＭＳ 明朝" w:hint="eastAsia"/>
          <w:color w:val="000000" w:themeColor="text1"/>
          <w:sz w:val="24"/>
          <w:lang w:eastAsia="ja-JP"/>
        </w:rPr>
        <w:t>令和</w:t>
      </w:r>
      <w:r w:rsidR="001E480B">
        <w:rPr>
          <w:rFonts w:ascii="ＭＳ 明朝" w:hAnsi="ＭＳ 明朝" w:hint="eastAsia"/>
          <w:color w:val="000000" w:themeColor="text1"/>
          <w:sz w:val="24"/>
          <w:lang w:eastAsia="ja-JP"/>
        </w:rPr>
        <w:t>５</w:t>
      </w:r>
      <w:r w:rsidR="00AF7EA1" w:rsidRPr="001204E8">
        <w:rPr>
          <w:rFonts w:ascii="ＭＳ 明朝" w:hAnsi="ＭＳ 明朝" w:hint="eastAsia"/>
          <w:color w:val="000000" w:themeColor="text1"/>
          <w:sz w:val="24"/>
        </w:rPr>
        <w:t>年</w:t>
      </w:r>
      <w:r w:rsidR="0079304C" w:rsidRPr="001204E8">
        <w:rPr>
          <w:rFonts w:ascii="ＭＳ 明朝" w:hAnsi="ＭＳ 明朝" w:hint="eastAsia"/>
          <w:color w:val="000000" w:themeColor="text1"/>
          <w:sz w:val="24"/>
        </w:rPr>
        <w:t>度</w:t>
      </w:r>
      <w:r w:rsidR="00835987" w:rsidRPr="001204E8">
        <w:rPr>
          <w:rFonts w:ascii="ＭＳ 明朝" w:hAnsi="ＭＳ 明朝" w:hint="eastAsia"/>
          <w:color w:val="000000" w:themeColor="text1"/>
          <w:sz w:val="24"/>
          <w:lang w:eastAsia="ja-JP"/>
        </w:rPr>
        <w:t>東北</w:t>
      </w:r>
      <w:r w:rsidR="00835987" w:rsidRPr="001204E8">
        <w:rPr>
          <w:rFonts w:ascii="ＭＳ 明朝" w:hAnsi="ＭＳ 明朝"/>
          <w:color w:val="000000" w:themeColor="text1"/>
          <w:sz w:val="24"/>
          <w:lang w:eastAsia="ja-JP"/>
        </w:rPr>
        <w:t>農業試験研究推進</w:t>
      </w:r>
      <w:r w:rsidR="00A46A75" w:rsidRPr="001204E8">
        <w:rPr>
          <w:rFonts w:ascii="ＭＳ 明朝" w:hAnsi="ＭＳ 明朝" w:hint="eastAsia"/>
          <w:color w:val="000000" w:themeColor="text1"/>
          <w:sz w:val="24"/>
          <w:lang w:eastAsia="ja-JP"/>
        </w:rPr>
        <w:t xml:space="preserve">会議 </w:t>
      </w:r>
      <w:r w:rsidRPr="001204E8">
        <w:rPr>
          <w:rFonts w:ascii="ＭＳ 明朝" w:hAnsi="ＭＳ 明朝" w:hint="eastAsia"/>
          <w:color w:val="000000" w:themeColor="text1"/>
          <w:sz w:val="24"/>
          <w:lang w:eastAsia="ja-JP"/>
        </w:rPr>
        <w:t>作物</w:t>
      </w:r>
      <w:proofErr w:type="spellStart"/>
      <w:r w:rsidR="00772159" w:rsidRPr="001204E8">
        <w:rPr>
          <w:rFonts w:ascii="ＭＳ 明朝" w:hAnsi="ＭＳ 明朝" w:hint="eastAsia"/>
          <w:color w:val="000000" w:themeColor="text1"/>
          <w:sz w:val="24"/>
        </w:rPr>
        <w:t>生産</w:t>
      </w:r>
      <w:r w:rsidR="0079304C" w:rsidRPr="001204E8">
        <w:rPr>
          <w:rFonts w:ascii="ＭＳ 明朝" w:hAnsi="ＭＳ 明朝" w:hint="eastAsia"/>
          <w:color w:val="000000" w:themeColor="text1"/>
          <w:sz w:val="24"/>
        </w:rPr>
        <w:t>推進部会</w:t>
      </w:r>
      <w:proofErr w:type="spellEnd"/>
    </w:p>
    <w:p w14:paraId="14839A30" w14:textId="77777777" w:rsidR="0079304C" w:rsidRPr="001204E8" w:rsidRDefault="0079304C" w:rsidP="0079304C">
      <w:pPr>
        <w:pStyle w:val="a0"/>
        <w:jc w:val="center"/>
        <w:rPr>
          <w:rFonts w:ascii="ＭＳ 明朝" w:hAnsi="ＭＳ 明朝"/>
          <w:color w:val="000000" w:themeColor="text1"/>
          <w:sz w:val="24"/>
        </w:rPr>
      </w:pPr>
      <w:proofErr w:type="spellStart"/>
      <w:r w:rsidRPr="001204E8">
        <w:rPr>
          <w:rFonts w:ascii="ＭＳ 明朝" w:hAnsi="ＭＳ 明朝" w:hint="eastAsia"/>
          <w:color w:val="000000" w:themeColor="text1"/>
          <w:sz w:val="24"/>
        </w:rPr>
        <w:t>作業技術研究会</w:t>
      </w:r>
      <w:proofErr w:type="spellEnd"/>
      <w:r w:rsidRPr="001204E8">
        <w:rPr>
          <w:rFonts w:ascii="ＭＳ 明朝" w:hAnsi="ＭＳ 明朝" w:hint="eastAsia"/>
          <w:color w:val="000000" w:themeColor="text1"/>
          <w:sz w:val="24"/>
        </w:rPr>
        <w:t xml:space="preserve">　</w:t>
      </w:r>
      <w:proofErr w:type="spellStart"/>
      <w:r w:rsidRPr="001204E8">
        <w:rPr>
          <w:rFonts w:ascii="ＭＳ 明朝" w:hAnsi="ＭＳ 明朝" w:hint="eastAsia"/>
          <w:color w:val="000000" w:themeColor="text1"/>
          <w:sz w:val="24"/>
        </w:rPr>
        <w:t>出席申込書</w:t>
      </w:r>
      <w:proofErr w:type="spellEnd"/>
    </w:p>
    <w:p w14:paraId="17BEE860" w14:textId="77777777" w:rsidR="0079304C" w:rsidRPr="001204E8" w:rsidRDefault="0079304C" w:rsidP="0079304C">
      <w:pPr>
        <w:rPr>
          <w:rFonts w:ascii="CenturyOldst"/>
          <w:color w:val="000000" w:themeColor="text1"/>
          <w:szCs w:val="21"/>
        </w:rPr>
      </w:pPr>
    </w:p>
    <w:p w14:paraId="11E5628D" w14:textId="77777777" w:rsidR="00905964" w:rsidRPr="001204E8" w:rsidRDefault="0079304C" w:rsidP="0079304C">
      <w:pPr>
        <w:rPr>
          <w:rFonts w:ascii="CenturyOldst"/>
          <w:color w:val="000000" w:themeColor="text1"/>
          <w:sz w:val="20"/>
          <w:szCs w:val="20"/>
        </w:rPr>
      </w:pPr>
      <w:r w:rsidRPr="001204E8">
        <w:rPr>
          <w:rFonts w:ascii="CenturyOldst" w:hint="eastAsia"/>
          <w:color w:val="000000" w:themeColor="text1"/>
          <w:sz w:val="20"/>
          <w:szCs w:val="20"/>
        </w:rPr>
        <w:t>下表</w:t>
      </w:r>
      <w:r w:rsidRPr="001204E8">
        <w:rPr>
          <w:rFonts w:ascii="CenturyOldst"/>
          <w:color w:val="000000" w:themeColor="text1"/>
          <w:sz w:val="20"/>
          <w:szCs w:val="20"/>
        </w:rPr>
        <w:t>に必要事項をご記入の上</w:t>
      </w:r>
      <w:r w:rsidR="00FC6076" w:rsidRPr="001204E8">
        <w:rPr>
          <w:rFonts w:ascii="CenturyOldst" w:hint="eastAsia"/>
          <w:color w:val="000000" w:themeColor="text1"/>
          <w:sz w:val="20"/>
          <w:szCs w:val="20"/>
        </w:rPr>
        <w:t>、</w:t>
      </w:r>
      <w:r w:rsidRPr="001204E8">
        <w:rPr>
          <w:rFonts w:ascii="CenturyOldst" w:hAnsi="CenturyOldst"/>
          <w:color w:val="000000" w:themeColor="text1"/>
          <w:sz w:val="20"/>
          <w:szCs w:val="20"/>
        </w:rPr>
        <w:t>E-mail</w:t>
      </w:r>
      <w:r w:rsidRPr="001204E8">
        <w:rPr>
          <w:rFonts w:ascii="CenturyOldst" w:hAnsi="CenturyOldst" w:hint="eastAsia"/>
          <w:color w:val="000000" w:themeColor="text1"/>
          <w:sz w:val="20"/>
          <w:szCs w:val="20"/>
        </w:rPr>
        <w:t>にて作業技術研究会事務局</w:t>
      </w:r>
      <w:r w:rsidRPr="001204E8">
        <w:rPr>
          <w:rFonts w:ascii="CenturyOldst" w:hint="eastAsia"/>
          <w:color w:val="000000" w:themeColor="text1"/>
          <w:sz w:val="20"/>
          <w:szCs w:val="20"/>
        </w:rPr>
        <w:t>（別紙１参照）宛てに</w:t>
      </w:r>
      <w:r w:rsidRPr="001204E8">
        <w:rPr>
          <w:rFonts w:ascii="CenturyOldst"/>
          <w:color w:val="000000" w:themeColor="text1"/>
          <w:sz w:val="20"/>
          <w:szCs w:val="20"/>
        </w:rPr>
        <w:t>送信下さい。</w:t>
      </w:r>
    </w:p>
    <w:p w14:paraId="28026D20" w14:textId="243058C3" w:rsidR="0079304C" w:rsidRPr="001204E8" w:rsidRDefault="0079304C" w:rsidP="0079304C">
      <w:pPr>
        <w:rPr>
          <w:rFonts w:ascii="CenturyOldst" w:hAnsi="CenturyOldst"/>
          <w:color w:val="000000" w:themeColor="text1"/>
          <w:szCs w:val="21"/>
        </w:rPr>
      </w:pPr>
      <w:r w:rsidRPr="001204E8">
        <w:rPr>
          <w:rFonts w:ascii="CenturyOldst" w:hint="eastAsia"/>
          <w:color w:val="000000" w:themeColor="text1"/>
          <w:szCs w:val="21"/>
        </w:rPr>
        <w:t>提出期限</w:t>
      </w:r>
      <w:r w:rsidRPr="001204E8">
        <w:rPr>
          <w:rFonts w:ascii="CenturyOldst"/>
          <w:color w:val="000000" w:themeColor="text1"/>
          <w:szCs w:val="21"/>
        </w:rPr>
        <w:t>は</w:t>
      </w:r>
      <w:r w:rsidR="00704DF8" w:rsidRPr="004164C1">
        <w:rPr>
          <w:rFonts w:ascii="ＭＳ Ｐゴシック" w:eastAsia="ＭＳ Ｐゴシック" w:hAnsi="ＭＳ Ｐゴシック"/>
          <w:color w:val="FF0000"/>
          <w:szCs w:val="21"/>
          <w:u w:val="single"/>
        </w:rPr>
        <w:t>1月</w:t>
      </w:r>
      <w:r w:rsidR="001E480B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18</w:t>
      </w:r>
      <w:r w:rsidR="00704DF8" w:rsidRPr="004164C1">
        <w:rPr>
          <w:rFonts w:ascii="ＭＳ Ｐゴシック" w:eastAsia="ＭＳ Ｐゴシック" w:hAnsi="ＭＳ Ｐゴシック"/>
          <w:color w:val="FF0000"/>
          <w:szCs w:val="21"/>
          <w:u w:val="single"/>
        </w:rPr>
        <w:t>日</w:t>
      </w:r>
      <w:r w:rsidRPr="004164C1">
        <w:rPr>
          <w:rFonts w:ascii="ＭＳ Ｐゴシック" w:eastAsia="ＭＳ Ｐゴシック" w:hAnsi="ＭＳ Ｐゴシック"/>
          <w:color w:val="FF0000"/>
          <w:szCs w:val="21"/>
          <w:u w:val="single"/>
        </w:rPr>
        <w:t>（</w:t>
      </w:r>
      <w:r w:rsidR="00AB3C34" w:rsidRPr="004164C1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金</w:t>
      </w:r>
      <w:r w:rsidRPr="004164C1">
        <w:rPr>
          <w:rFonts w:ascii="ＭＳ Ｐゴシック" w:eastAsia="ＭＳ Ｐゴシック" w:hAnsi="ＭＳ Ｐゴシック"/>
          <w:color w:val="FF0000"/>
          <w:szCs w:val="21"/>
          <w:u w:val="single"/>
        </w:rPr>
        <w:t>）</w:t>
      </w:r>
      <w:r w:rsidRPr="001204E8">
        <w:rPr>
          <w:rFonts w:ascii="CenturyOldst"/>
          <w:color w:val="000000" w:themeColor="text1"/>
          <w:szCs w:val="21"/>
        </w:rPr>
        <w:t>とします。</w:t>
      </w:r>
    </w:p>
    <w:p w14:paraId="00213D6B" w14:textId="77777777" w:rsidR="0079304C" w:rsidRPr="001204E8" w:rsidRDefault="0079304C" w:rsidP="0079304C">
      <w:pPr>
        <w:spacing w:line="240" w:lineRule="exact"/>
        <w:jc w:val="right"/>
        <w:rPr>
          <w:rFonts w:ascii="CenturyOldst" w:hAnsi="CenturyOldst"/>
          <w:color w:val="000000" w:themeColor="text1"/>
          <w:sz w:val="20"/>
          <w:szCs w:val="20"/>
        </w:rPr>
      </w:pPr>
      <w:r w:rsidRPr="001204E8">
        <w:rPr>
          <w:rFonts w:ascii="CenturyOldst" w:hAnsi="CenturyOldst" w:hint="eastAsia"/>
          <w:color w:val="000000" w:themeColor="text1"/>
          <w:sz w:val="20"/>
          <w:szCs w:val="20"/>
        </w:rPr>
        <w:t>該当箇所に○を付して下さい。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67"/>
        <w:gridCol w:w="2046"/>
        <w:gridCol w:w="1909"/>
      </w:tblGrid>
      <w:tr w:rsidR="001204E8" w:rsidRPr="001204E8" w14:paraId="735596E7" w14:textId="77777777" w:rsidTr="00CC4A93">
        <w:trPr>
          <w:trHeight w:val="567"/>
        </w:trPr>
        <w:tc>
          <w:tcPr>
            <w:tcW w:w="4895" w:type="dxa"/>
            <w:gridSpan w:val="2"/>
            <w:vMerge w:val="restart"/>
          </w:tcPr>
          <w:p w14:paraId="163DEEB7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</w:p>
          <w:p w14:paraId="60FBA8D7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機関名：</w:t>
            </w:r>
          </w:p>
        </w:tc>
        <w:tc>
          <w:tcPr>
            <w:tcW w:w="3955" w:type="dxa"/>
            <w:gridSpan w:val="2"/>
            <w:vAlign w:val="center"/>
          </w:tcPr>
          <w:p w14:paraId="31891774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代表者名：</w:t>
            </w:r>
          </w:p>
        </w:tc>
      </w:tr>
      <w:tr w:rsidR="001204E8" w:rsidRPr="001204E8" w14:paraId="05792124" w14:textId="77777777" w:rsidTr="00CC4A93">
        <w:trPr>
          <w:trHeight w:val="964"/>
        </w:trPr>
        <w:tc>
          <w:tcPr>
            <w:tcW w:w="4895" w:type="dxa"/>
            <w:gridSpan w:val="2"/>
            <w:vMerge/>
            <w:vAlign w:val="center"/>
          </w:tcPr>
          <w:p w14:paraId="358B0CFC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</w:p>
        </w:tc>
        <w:tc>
          <w:tcPr>
            <w:tcW w:w="3955" w:type="dxa"/>
            <w:gridSpan w:val="2"/>
            <w:vAlign w:val="center"/>
          </w:tcPr>
          <w:p w14:paraId="327DFD22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TEL</w:t>
            </w: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：</w:t>
            </w:r>
          </w:p>
          <w:p w14:paraId="2664D62C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E-mail</w:t>
            </w: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：</w:t>
            </w:r>
          </w:p>
        </w:tc>
      </w:tr>
      <w:tr w:rsidR="007F3F23" w:rsidRPr="007F3F23" w14:paraId="44866E91" w14:textId="77777777" w:rsidTr="00AB3C34">
        <w:trPr>
          <w:trHeight w:val="736"/>
        </w:trPr>
        <w:tc>
          <w:tcPr>
            <w:tcW w:w="1728" w:type="dxa"/>
            <w:vAlign w:val="center"/>
          </w:tcPr>
          <w:p w14:paraId="12F91CAD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3167" w:type="dxa"/>
            <w:vAlign w:val="center"/>
          </w:tcPr>
          <w:p w14:paraId="79CDCDF8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部・課・研究領域名等</w:t>
            </w:r>
          </w:p>
          <w:p w14:paraId="67639AFA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役　職　名</w:t>
            </w:r>
          </w:p>
        </w:tc>
        <w:tc>
          <w:tcPr>
            <w:tcW w:w="2046" w:type="dxa"/>
            <w:vAlign w:val="center"/>
          </w:tcPr>
          <w:p w14:paraId="733D5AA2" w14:textId="28F6400B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1/2</w:t>
            </w:r>
            <w:r w:rsidR="001E480B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9</w:t>
            </w: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（</w:t>
            </w:r>
            <w:r w:rsidR="001E480B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月</w:t>
            </w: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）</w:t>
            </w:r>
          </w:p>
          <w:p w14:paraId="13CAF5AF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作業技術</w:t>
            </w:r>
          </w:p>
          <w:p w14:paraId="6C4005BA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研究会</w:t>
            </w:r>
          </w:p>
        </w:tc>
        <w:tc>
          <w:tcPr>
            <w:tcW w:w="1909" w:type="dxa"/>
            <w:vAlign w:val="center"/>
          </w:tcPr>
          <w:p w14:paraId="6F289186" w14:textId="73B4B6D2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/>
                <w:color w:val="000000" w:themeColor="text1"/>
                <w:sz w:val="20"/>
                <w:szCs w:val="20"/>
              </w:rPr>
              <w:t>1</w:t>
            </w: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/</w:t>
            </w:r>
            <w:r w:rsidR="001E480B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30</w:t>
            </w: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（水）</w:t>
            </w:r>
          </w:p>
          <w:p w14:paraId="0263C3AF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作業技術</w:t>
            </w:r>
          </w:p>
          <w:p w14:paraId="4856C9BF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研究会</w:t>
            </w:r>
          </w:p>
        </w:tc>
      </w:tr>
      <w:tr w:rsidR="007F3F23" w:rsidRPr="007F3F23" w14:paraId="49A4281C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744C9AC5" w14:textId="77777777" w:rsidR="00AB3C34" w:rsidRPr="001204E8" w:rsidRDefault="00AB3C34" w:rsidP="007B5F16">
            <w:pPr>
              <w:spacing w:line="-240" w:lineRule="auto"/>
              <w:rPr>
                <w:color w:val="000000" w:themeColor="text1"/>
                <w:sz w:val="20"/>
                <w:szCs w:val="20"/>
              </w:rPr>
            </w:pPr>
            <w:r w:rsidRPr="001204E8">
              <w:rPr>
                <w:rFonts w:hint="eastAsia"/>
                <w:color w:val="000000" w:themeColor="text1"/>
                <w:sz w:val="20"/>
                <w:szCs w:val="20"/>
              </w:rPr>
              <w:t>（例）東北太郎</w:t>
            </w:r>
          </w:p>
        </w:tc>
        <w:tc>
          <w:tcPr>
            <w:tcW w:w="3167" w:type="dxa"/>
            <w:vAlign w:val="center"/>
          </w:tcPr>
          <w:p w14:paraId="39DA7F90" w14:textId="3782FC11" w:rsidR="00AB3C34" w:rsidRPr="001204E8" w:rsidRDefault="006C2297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水田輪作研究</w:t>
            </w:r>
            <w:r w:rsidR="00AB3C34"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領域</w:t>
            </w:r>
          </w:p>
          <w:p w14:paraId="0E5C84DE" w14:textId="77777777" w:rsidR="00AB3C34" w:rsidRPr="001204E8" w:rsidRDefault="00AB3C34" w:rsidP="007B5F16">
            <w:pPr>
              <w:spacing w:line="240" w:lineRule="exact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主任研究員</w:t>
            </w:r>
          </w:p>
        </w:tc>
        <w:tc>
          <w:tcPr>
            <w:tcW w:w="2046" w:type="dxa"/>
            <w:vAlign w:val="center"/>
          </w:tcPr>
          <w:p w14:paraId="0E61EC0D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909" w:type="dxa"/>
            <w:vAlign w:val="center"/>
          </w:tcPr>
          <w:p w14:paraId="5DA9796D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○</w:t>
            </w:r>
          </w:p>
        </w:tc>
      </w:tr>
      <w:tr w:rsidR="007F3F23" w:rsidRPr="007F3F23" w14:paraId="779E5EC0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39A38806" w14:textId="77777777" w:rsidR="00AB3C34" w:rsidRPr="007F3F23" w:rsidRDefault="00AB3C34" w:rsidP="00CC4A93">
            <w:pPr>
              <w:rPr>
                <w:rFonts w:ascii="CenturyOldst" w:hAnsi="CenturyOldst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51A61D74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  <w:p w14:paraId="6CC4CBB9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54C85737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4C6BF1C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</w:tr>
      <w:tr w:rsidR="007F3F23" w:rsidRPr="007F3F23" w14:paraId="57174564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11A5D3D4" w14:textId="77777777" w:rsidR="00AB3C34" w:rsidRPr="007F3F23" w:rsidRDefault="00AB3C34" w:rsidP="00CC4A93">
            <w:pPr>
              <w:rPr>
                <w:rFonts w:ascii="CenturyOldst" w:hAnsi="CenturyOldst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21BC2B08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  <w:p w14:paraId="4ACBA287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0126FFF8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50368849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</w:tr>
      <w:tr w:rsidR="007F3F23" w:rsidRPr="007F3F23" w14:paraId="63825725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32CDEFB6" w14:textId="77777777" w:rsidR="00AB3C34" w:rsidRPr="007F3F23" w:rsidRDefault="00AB3C34" w:rsidP="00CC4A93">
            <w:pPr>
              <w:rPr>
                <w:rFonts w:ascii="CenturyOldst" w:hAnsi="CenturyOldst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2171DF8D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  <w:p w14:paraId="2899F42C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5390E8E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68F03DDE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</w:tr>
      <w:tr w:rsidR="007F3F23" w:rsidRPr="007F3F23" w14:paraId="67C9DD9F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1A561D0E" w14:textId="77777777" w:rsidR="00AB3C34" w:rsidRPr="007F3F23" w:rsidRDefault="00AB3C34" w:rsidP="00CC4A93">
            <w:pPr>
              <w:rPr>
                <w:rFonts w:ascii="CenturyOldst" w:hAnsi="CenturyOldst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74A56A2A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  <w:p w14:paraId="08E6C36C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17E3CAF2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18ED6F0C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</w:tr>
      <w:tr w:rsidR="00AB3C34" w:rsidRPr="007F3F23" w14:paraId="16B09563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46481ACB" w14:textId="77777777" w:rsidR="00AB3C34" w:rsidRPr="007F3F23" w:rsidRDefault="00AB3C34" w:rsidP="00CC4A93">
            <w:pPr>
              <w:rPr>
                <w:rFonts w:ascii="CenturyOldst" w:hAnsi="CenturyOldst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5738A527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  <w:p w14:paraId="3324A6FB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2026AE8C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0702EFA7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</w:tr>
    </w:tbl>
    <w:p w14:paraId="0F5FC7E4" w14:textId="77777777" w:rsidR="0079304C" w:rsidRPr="007F3F23" w:rsidRDefault="0079304C" w:rsidP="0079304C">
      <w:pPr>
        <w:pStyle w:val="a0"/>
        <w:ind w:left="420" w:hangingChars="200" w:hanging="420"/>
        <w:jc w:val="both"/>
        <w:rPr>
          <w:rFonts w:ascii="ＭＳ 明朝" w:hAnsi="ＭＳ 明朝"/>
          <w:color w:val="00B0F0"/>
          <w:szCs w:val="21"/>
        </w:rPr>
      </w:pPr>
    </w:p>
    <w:p w14:paraId="72367A0E" w14:textId="77777777" w:rsidR="00AB3C34" w:rsidRPr="001204E8" w:rsidRDefault="00AB3C34" w:rsidP="00AB3C34">
      <w:pPr>
        <w:pStyle w:val="a0"/>
        <w:ind w:left="708" w:rightChars="107" w:right="225" w:hangingChars="337" w:hanging="708"/>
        <w:jc w:val="both"/>
        <w:rPr>
          <w:rFonts w:ascii="ＭＳ 明朝" w:hAnsi="ＭＳ 明朝"/>
          <w:color w:val="000000" w:themeColor="text1"/>
          <w:szCs w:val="21"/>
        </w:rPr>
      </w:pPr>
    </w:p>
    <w:p w14:paraId="2EF55E54" w14:textId="77777777" w:rsidR="00AB3C34" w:rsidRPr="007F3F23" w:rsidRDefault="00AB3C34" w:rsidP="00AB3C34">
      <w:pPr>
        <w:pStyle w:val="a0"/>
        <w:ind w:left="708" w:rightChars="107" w:right="225" w:hangingChars="337" w:hanging="708"/>
        <w:jc w:val="both"/>
        <w:rPr>
          <w:rFonts w:ascii="ＭＳ 明朝" w:hAnsi="ＭＳ 明朝"/>
          <w:color w:val="00B0F0"/>
          <w:szCs w:val="21"/>
        </w:rPr>
      </w:pPr>
    </w:p>
    <w:p w14:paraId="16307E15" w14:textId="4C7B88A3" w:rsidR="005F28AE" w:rsidRDefault="005F28AE">
      <w:pPr>
        <w:widowControl/>
        <w:jc w:val="left"/>
        <w:rPr>
          <w:rFonts w:ascii="ＭＳ 明朝" w:hAnsi="ＭＳ 明朝"/>
          <w:color w:val="00B0F0"/>
          <w:szCs w:val="21"/>
          <w:lang w:val="x-none" w:eastAsia="x-none"/>
        </w:rPr>
      </w:pPr>
    </w:p>
    <w:sectPr w:rsidR="005F28AE" w:rsidSect="0052082E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7C55" w14:textId="77777777" w:rsidR="00E2115A" w:rsidRDefault="00E2115A" w:rsidP="00EC7EB4">
      <w:r>
        <w:separator/>
      </w:r>
    </w:p>
  </w:endnote>
  <w:endnote w:type="continuationSeparator" w:id="0">
    <w:p w14:paraId="6CB91301" w14:textId="77777777" w:rsidR="00E2115A" w:rsidRDefault="00E2115A" w:rsidP="00EC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996218"/>
      <w:docPartObj>
        <w:docPartGallery w:val="Page Numbers (Bottom of Page)"/>
        <w:docPartUnique/>
      </w:docPartObj>
    </w:sdtPr>
    <w:sdtEndPr/>
    <w:sdtContent>
      <w:p w14:paraId="3883D4CC" w14:textId="77777777" w:rsidR="00BA0809" w:rsidRDefault="00BA08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A36" w:rsidRPr="00004A36">
          <w:rPr>
            <w:noProof/>
            <w:lang w:val="ja-JP" w:eastAsia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E296" w14:textId="77777777" w:rsidR="00E2115A" w:rsidRDefault="00E2115A" w:rsidP="00EC7EB4">
      <w:r>
        <w:separator/>
      </w:r>
    </w:p>
  </w:footnote>
  <w:footnote w:type="continuationSeparator" w:id="0">
    <w:p w14:paraId="571CDEFE" w14:textId="77777777" w:rsidR="00E2115A" w:rsidRDefault="00E2115A" w:rsidP="00EC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66ED"/>
    <w:multiLevelType w:val="hybridMultilevel"/>
    <w:tmpl w:val="8E92E252"/>
    <w:lvl w:ilvl="0" w:tplc="1EE0FBCE">
      <w:start w:val="1"/>
      <w:numFmt w:val="decimalFullWidth"/>
      <w:lvlText w:val="（%1）"/>
      <w:lvlJc w:val="left"/>
      <w:pPr>
        <w:ind w:left="13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37A73DFA"/>
    <w:multiLevelType w:val="hybridMultilevel"/>
    <w:tmpl w:val="FFA647B0"/>
    <w:lvl w:ilvl="0" w:tplc="2C72830C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6AB53C0"/>
    <w:multiLevelType w:val="hybridMultilevel"/>
    <w:tmpl w:val="01021A16"/>
    <w:lvl w:ilvl="0" w:tplc="9670BA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A5315"/>
    <w:multiLevelType w:val="hybridMultilevel"/>
    <w:tmpl w:val="9F62ED12"/>
    <w:lvl w:ilvl="0" w:tplc="0E36835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B6439"/>
    <w:multiLevelType w:val="hybridMultilevel"/>
    <w:tmpl w:val="69DA4782"/>
    <w:lvl w:ilvl="0" w:tplc="CE620F5A">
      <w:start w:val="5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52B125D"/>
    <w:multiLevelType w:val="hybridMultilevel"/>
    <w:tmpl w:val="5066CC06"/>
    <w:lvl w:ilvl="0" w:tplc="9E56D77C">
      <w:start w:val="1"/>
      <w:numFmt w:val="decimalFullWidth"/>
      <w:lvlText w:val="（%1）"/>
      <w:lvlJc w:val="left"/>
      <w:pPr>
        <w:ind w:left="8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6" w15:restartNumberingAfterBreak="0">
    <w:nsid w:val="596001AF"/>
    <w:multiLevelType w:val="hybridMultilevel"/>
    <w:tmpl w:val="4096368C"/>
    <w:lvl w:ilvl="0" w:tplc="E2405C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E13B1F"/>
    <w:multiLevelType w:val="hybridMultilevel"/>
    <w:tmpl w:val="6178ACCE"/>
    <w:lvl w:ilvl="0" w:tplc="98D80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494C16"/>
    <w:multiLevelType w:val="hybridMultilevel"/>
    <w:tmpl w:val="C32019C6"/>
    <w:lvl w:ilvl="0" w:tplc="F3CC74A0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1342417">
    <w:abstractNumId w:val="1"/>
  </w:num>
  <w:num w:numId="2" w16cid:durableId="1900824992">
    <w:abstractNumId w:val="6"/>
  </w:num>
  <w:num w:numId="3" w16cid:durableId="1014262389">
    <w:abstractNumId w:val="8"/>
  </w:num>
  <w:num w:numId="4" w16cid:durableId="1685476673">
    <w:abstractNumId w:val="5"/>
  </w:num>
  <w:num w:numId="5" w16cid:durableId="1504200082">
    <w:abstractNumId w:val="7"/>
  </w:num>
  <w:num w:numId="6" w16cid:durableId="1489517090">
    <w:abstractNumId w:val="0"/>
  </w:num>
  <w:num w:numId="7" w16cid:durableId="1482114131">
    <w:abstractNumId w:val="2"/>
  </w:num>
  <w:num w:numId="8" w16cid:durableId="1072238106">
    <w:abstractNumId w:val="3"/>
  </w:num>
  <w:num w:numId="9" w16cid:durableId="709034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E6"/>
    <w:rsid w:val="00002154"/>
    <w:rsid w:val="00004A36"/>
    <w:rsid w:val="00013973"/>
    <w:rsid w:val="00013AAB"/>
    <w:rsid w:val="000160FB"/>
    <w:rsid w:val="00020933"/>
    <w:rsid w:val="00021FEF"/>
    <w:rsid w:val="00023BE4"/>
    <w:rsid w:val="00037871"/>
    <w:rsid w:val="00052EDB"/>
    <w:rsid w:val="00053AEF"/>
    <w:rsid w:val="000610CC"/>
    <w:rsid w:val="0006357A"/>
    <w:rsid w:val="00071CE9"/>
    <w:rsid w:val="000721F4"/>
    <w:rsid w:val="00080592"/>
    <w:rsid w:val="0009171E"/>
    <w:rsid w:val="00093D0B"/>
    <w:rsid w:val="000A2993"/>
    <w:rsid w:val="000A33A2"/>
    <w:rsid w:val="000B1C70"/>
    <w:rsid w:val="000C4A3D"/>
    <w:rsid w:val="000C528B"/>
    <w:rsid w:val="000D14F7"/>
    <w:rsid w:val="000D7B07"/>
    <w:rsid w:val="000E0FFD"/>
    <w:rsid w:val="000E5678"/>
    <w:rsid w:val="000F11E5"/>
    <w:rsid w:val="00106524"/>
    <w:rsid w:val="00117DB0"/>
    <w:rsid w:val="001204E8"/>
    <w:rsid w:val="00124930"/>
    <w:rsid w:val="00136AC9"/>
    <w:rsid w:val="0014142D"/>
    <w:rsid w:val="00153D1D"/>
    <w:rsid w:val="001557F6"/>
    <w:rsid w:val="001672C9"/>
    <w:rsid w:val="0017318E"/>
    <w:rsid w:val="00184F17"/>
    <w:rsid w:val="00186E13"/>
    <w:rsid w:val="00187277"/>
    <w:rsid w:val="001878B8"/>
    <w:rsid w:val="00195B4A"/>
    <w:rsid w:val="001A5728"/>
    <w:rsid w:val="001A73BC"/>
    <w:rsid w:val="001B0624"/>
    <w:rsid w:val="001C161D"/>
    <w:rsid w:val="001C2C46"/>
    <w:rsid w:val="001C44CF"/>
    <w:rsid w:val="001C5B5B"/>
    <w:rsid w:val="001D6783"/>
    <w:rsid w:val="001E480B"/>
    <w:rsid w:val="001F67CE"/>
    <w:rsid w:val="0020338C"/>
    <w:rsid w:val="002042DE"/>
    <w:rsid w:val="00211EA6"/>
    <w:rsid w:val="00222ADA"/>
    <w:rsid w:val="00232103"/>
    <w:rsid w:val="00233FBF"/>
    <w:rsid w:val="00240343"/>
    <w:rsid w:val="00241024"/>
    <w:rsid w:val="0024313D"/>
    <w:rsid w:val="00245858"/>
    <w:rsid w:val="00245F35"/>
    <w:rsid w:val="002517B6"/>
    <w:rsid w:val="00256082"/>
    <w:rsid w:val="00257104"/>
    <w:rsid w:val="002648A7"/>
    <w:rsid w:val="0026490A"/>
    <w:rsid w:val="00264F90"/>
    <w:rsid w:val="0026620E"/>
    <w:rsid w:val="00270F50"/>
    <w:rsid w:val="002716FE"/>
    <w:rsid w:val="00287D98"/>
    <w:rsid w:val="00291E09"/>
    <w:rsid w:val="00292ACD"/>
    <w:rsid w:val="00293EAB"/>
    <w:rsid w:val="0029508F"/>
    <w:rsid w:val="002A07F6"/>
    <w:rsid w:val="002B05B7"/>
    <w:rsid w:val="002B2B10"/>
    <w:rsid w:val="002E4626"/>
    <w:rsid w:val="002E5985"/>
    <w:rsid w:val="002F48FA"/>
    <w:rsid w:val="003005CC"/>
    <w:rsid w:val="0031068F"/>
    <w:rsid w:val="003135CD"/>
    <w:rsid w:val="00317BC6"/>
    <w:rsid w:val="00343382"/>
    <w:rsid w:val="00347263"/>
    <w:rsid w:val="0035319F"/>
    <w:rsid w:val="00353740"/>
    <w:rsid w:val="00353C37"/>
    <w:rsid w:val="00354624"/>
    <w:rsid w:val="00365D5E"/>
    <w:rsid w:val="003670F9"/>
    <w:rsid w:val="00371F61"/>
    <w:rsid w:val="00382275"/>
    <w:rsid w:val="00386762"/>
    <w:rsid w:val="00392B96"/>
    <w:rsid w:val="003A42CA"/>
    <w:rsid w:val="003A6F98"/>
    <w:rsid w:val="003B090C"/>
    <w:rsid w:val="003B4BB2"/>
    <w:rsid w:val="003B7D4D"/>
    <w:rsid w:val="003C0BEC"/>
    <w:rsid w:val="003C34CA"/>
    <w:rsid w:val="003C502A"/>
    <w:rsid w:val="003C536E"/>
    <w:rsid w:val="003C73F7"/>
    <w:rsid w:val="003D2C01"/>
    <w:rsid w:val="003D41E6"/>
    <w:rsid w:val="003E0C30"/>
    <w:rsid w:val="00402D1D"/>
    <w:rsid w:val="00403A25"/>
    <w:rsid w:val="004164C1"/>
    <w:rsid w:val="00417086"/>
    <w:rsid w:val="0042158E"/>
    <w:rsid w:val="00423F5F"/>
    <w:rsid w:val="004242D9"/>
    <w:rsid w:val="00431078"/>
    <w:rsid w:val="004316ED"/>
    <w:rsid w:val="00432E9D"/>
    <w:rsid w:val="004376BF"/>
    <w:rsid w:val="00437ACD"/>
    <w:rsid w:val="004403AB"/>
    <w:rsid w:val="00440E41"/>
    <w:rsid w:val="00443F5B"/>
    <w:rsid w:val="00445E72"/>
    <w:rsid w:val="004511FA"/>
    <w:rsid w:val="00462996"/>
    <w:rsid w:val="004652D5"/>
    <w:rsid w:val="0046780F"/>
    <w:rsid w:val="00471299"/>
    <w:rsid w:val="00471CA0"/>
    <w:rsid w:val="00475947"/>
    <w:rsid w:val="004764E3"/>
    <w:rsid w:val="0047769E"/>
    <w:rsid w:val="00477700"/>
    <w:rsid w:val="00480034"/>
    <w:rsid w:val="0049030F"/>
    <w:rsid w:val="004947A0"/>
    <w:rsid w:val="00495B61"/>
    <w:rsid w:val="004A2D24"/>
    <w:rsid w:val="004B17EC"/>
    <w:rsid w:val="004B498C"/>
    <w:rsid w:val="004B75E7"/>
    <w:rsid w:val="004C6234"/>
    <w:rsid w:val="004C75DD"/>
    <w:rsid w:val="004C7744"/>
    <w:rsid w:val="004D42BE"/>
    <w:rsid w:val="004D47C1"/>
    <w:rsid w:val="004D6D47"/>
    <w:rsid w:val="004F132D"/>
    <w:rsid w:val="00510C5F"/>
    <w:rsid w:val="0052082E"/>
    <w:rsid w:val="00522907"/>
    <w:rsid w:val="00527612"/>
    <w:rsid w:val="00527C2F"/>
    <w:rsid w:val="00532BE7"/>
    <w:rsid w:val="005335B4"/>
    <w:rsid w:val="005352FF"/>
    <w:rsid w:val="005414DD"/>
    <w:rsid w:val="00545890"/>
    <w:rsid w:val="005506CB"/>
    <w:rsid w:val="00552951"/>
    <w:rsid w:val="00557A9C"/>
    <w:rsid w:val="0056649E"/>
    <w:rsid w:val="0057089C"/>
    <w:rsid w:val="00571268"/>
    <w:rsid w:val="005907B7"/>
    <w:rsid w:val="00590914"/>
    <w:rsid w:val="00595ED2"/>
    <w:rsid w:val="005A53E6"/>
    <w:rsid w:val="005A5490"/>
    <w:rsid w:val="005B042B"/>
    <w:rsid w:val="005C0F1F"/>
    <w:rsid w:val="005C13F8"/>
    <w:rsid w:val="005C3715"/>
    <w:rsid w:val="005C525C"/>
    <w:rsid w:val="005D7FD1"/>
    <w:rsid w:val="005F2490"/>
    <w:rsid w:val="005F28AE"/>
    <w:rsid w:val="005F3876"/>
    <w:rsid w:val="00600A20"/>
    <w:rsid w:val="00604BBF"/>
    <w:rsid w:val="00607045"/>
    <w:rsid w:val="00610FDD"/>
    <w:rsid w:val="00611C7F"/>
    <w:rsid w:val="00634E40"/>
    <w:rsid w:val="00635CEA"/>
    <w:rsid w:val="00636D96"/>
    <w:rsid w:val="00637699"/>
    <w:rsid w:val="00647EBC"/>
    <w:rsid w:val="00650714"/>
    <w:rsid w:val="00650912"/>
    <w:rsid w:val="0065109B"/>
    <w:rsid w:val="00664A61"/>
    <w:rsid w:val="00667C44"/>
    <w:rsid w:val="006826D5"/>
    <w:rsid w:val="00684AD8"/>
    <w:rsid w:val="00686D1C"/>
    <w:rsid w:val="00695A47"/>
    <w:rsid w:val="006B6965"/>
    <w:rsid w:val="006B78E7"/>
    <w:rsid w:val="006C0B16"/>
    <w:rsid w:val="006C2297"/>
    <w:rsid w:val="006C22E8"/>
    <w:rsid w:val="006C3CC2"/>
    <w:rsid w:val="006D2523"/>
    <w:rsid w:val="006D3156"/>
    <w:rsid w:val="006D4741"/>
    <w:rsid w:val="006D6B59"/>
    <w:rsid w:val="006F209C"/>
    <w:rsid w:val="006F67C4"/>
    <w:rsid w:val="00704ADE"/>
    <w:rsid w:val="00704DF8"/>
    <w:rsid w:val="00710DA0"/>
    <w:rsid w:val="00716786"/>
    <w:rsid w:val="007216C4"/>
    <w:rsid w:val="0072559D"/>
    <w:rsid w:val="007273CB"/>
    <w:rsid w:val="00733363"/>
    <w:rsid w:val="00745231"/>
    <w:rsid w:val="007578F2"/>
    <w:rsid w:val="0076177E"/>
    <w:rsid w:val="007642C2"/>
    <w:rsid w:val="007643FF"/>
    <w:rsid w:val="00764B0C"/>
    <w:rsid w:val="00766D28"/>
    <w:rsid w:val="00772159"/>
    <w:rsid w:val="00774BD3"/>
    <w:rsid w:val="00781713"/>
    <w:rsid w:val="0078448B"/>
    <w:rsid w:val="0079304C"/>
    <w:rsid w:val="00795FAE"/>
    <w:rsid w:val="007A0781"/>
    <w:rsid w:val="007A5101"/>
    <w:rsid w:val="007B5F16"/>
    <w:rsid w:val="007C1247"/>
    <w:rsid w:val="007C25F8"/>
    <w:rsid w:val="007D0D2E"/>
    <w:rsid w:val="007D13D7"/>
    <w:rsid w:val="007D50EC"/>
    <w:rsid w:val="007D7E1D"/>
    <w:rsid w:val="007E232F"/>
    <w:rsid w:val="007E6E38"/>
    <w:rsid w:val="007F3F23"/>
    <w:rsid w:val="007F406A"/>
    <w:rsid w:val="007F4B89"/>
    <w:rsid w:val="00813240"/>
    <w:rsid w:val="0082061A"/>
    <w:rsid w:val="0082797A"/>
    <w:rsid w:val="00833498"/>
    <w:rsid w:val="008343CE"/>
    <w:rsid w:val="00835987"/>
    <w:rsid w:val="00837E4D"/>
    <w:rsid w:val="00841214"/>
    <w:rsid w:val="00841A09"/>
    <w:rsid w:val="00846B1B"/>
    <w:rsid w:val="00851B54"/>
    <w:rsid w:val="008612AF"/>
    <w:rsid w:val="00873887"/>
    <w:rsid w:val="008746D0"/>
    <w:rsid w:val="00874841"/>
    <w:rsid w:val="0087657B"/>
    <w:rsid w:val="00891318"/>
    <w:rsid w:val="008922AA"/>
    <w:rsid w:val="008958CD"/>
    <w:rsid w:val="008A61EC"/>
    <w:rsid w:val="008C0193"/>
    <w:rsid w:val="008C01F0"/>
    <w:rsid w:val="008C23D2"/>
    <w:rsid w:val="008C24E5"/>
    <w:rsid w:val="008C4F2D"/>
    <w:rsid w:val="008C52CD"/>
    <w:rsid w:val="008D06E8"/>
    <w:rsid w:val="008D0F81"/>
    <w:rsid w:val="008D39C3"/>
    <w:rsid w:val="008E5E59"/>
    <w:rsid w:val="008F0770"/>
    <w:rsid w:val="008F0FB3"/>
    <w:rsid w:val="008F2E48"/>
    <w:rsid w:val="008F4439"/>
    <w:rsid w:val="008F661A"/>
    <w:rsid w:val="00905964"/>
    <w:rsid w:val="0090634D"/>
    <w:rsid w:val="009106D5"/>
    <w:rsid w:val="00911EA3"/>
    <w:rsid w:val="00912EB1"/>
    <w:rsid w:val="00913477"/>
    <w:rsid w:val="00914F10"/>
    <w:rsid w:val="00916BA9"/>
    <w:rsid w:val="009238C6"/>
    <w:rsid w:val="00926A81"/>
    <w:rsid w:val="00934701"/>
    <w:rsid w:val="00934BAD"/>
    <w:rsid w:val="00935E0D"/>
    <w:rsid w:val="0093658E"/>
    <w:rsid w:val="00937718"/>
    <w:rsid w:val="00937D72"/>
    <w:rsid w:val="00942502"/>
    <w:rsid w:val="009511A8"/>
    <w:rsid w:val="00962AB8"/>
    <w:rsid w:val="00966990"/>
    <w:rsid w:val="0098101E"/>
    <w:rsid w:val="009869E9"/>
    <w:rsid w:val="00991759"/>
    <w:rsid w:val="0099556C"/>
    <w:rsid w:val="00995B51"/>
    <w:rsid w:val="00997907"/>
    <w:rsid w:val="009A0264"/>
    <w:rsid w:val="009A192E"/>
    <w:rsid w:val="009A1C50"/>
    <w:rsid w:val="009A689B"/>
    <w:rsid w:val="009B68A3"/>
    <w:rsid w:val="009C1299"/>
    <w:rsid w:val="009C6BDC"/>
    <w:rsid w:val="009D0FC8"/>
    <w:rsid w:val="009D1B9B"/>
    <w:rsid w:val="009D2112"/>
    <w:rsid w:val="009E0586"/>
    <w:rsid w:val="009E4252"/>
    <w:rsid w:val="009E5E11"/>
    <w:rsid w:val="009E5E8A"/>
    <w:rsid w:val="009E630B"/>
    <w:rsid w:val="009F5746"/>
    <w:rsid w:val="00A00C2D"/>
    <w:rsid w:val="00A02D78"/>
    <w:rsid w:val="00A05018"/>
    <w:rsid w:val="00A10381"/>
    <w:rsid w:val="00A14AED"/>
    <w:rsid w:val="00A15591"/>
    <w:rsid w:val="00A26860"/>
    <w:rsid w:val="00A30C1F"/>
    <w:rsid w:val="00A37EF6"/>
    <w:rsid w:val="00A41B34"/>
    <w:rsid w:val="00A46A75"/>
    <w:rsid w:val="00A50C0E"/>
    <w:rsid w:val="00A56747"/>
    <w:rsid w:val="00A6215B"/>
    <w:rsid w:val="00A626E0"/>
    <w:rsid w:val="00A7072C"/>
    <w:rsid w:val="00A8140B"/>
    <w:rsid w:val="00A84078"/>
    <w:rsid w:val="00A85562"/>
    <w:rsid w:val="00A870E8"/>
    <w:rsid w:val="00A9345F"/>
    <w:rsid w:val="00AA3F64"/>
    <w:rsid w:val="00AB1EF9"/>
    <w:rsid w:val="00AB3C34"/>
    <w:rsid w:val="00AB645C"/>
    <w:rsid w:val="00AC233D"/>
    <w:rsid w:val="00AC6E86"/>
    <w:rsid w:val="00AC7867"/>
    <w:rsid w:val="00AC7CB6"/>
    <w:rsid w:val="00AD0241"/>
    <w:rsid w:val="00AD4C0A"/>
    <w:rsid w:val="00AD7449"/>
    <w:rsid w:val="00AE6CE9"/>
    <w:rsid w:val="00AF186F"/>
    <w:rsid w:val="00AF30F7"/>
    <w:rsid w:val="00AF7EA1"/>
    <w:rsid w:val="00B038C6"/>
    <w:rsid w:val="00B039EE"/>
    <w:rsid w:val="00B05F8E"/>
    <w:rsid w:val="00B1257D"/>
    <w:rsid w:val="00B13B1F"/>
    <w:rsid w:val="00B1601B"/>
    <w:rsid w:val="00B17C4A"/>
    <w:rsid w:val="00B21ACD"/>
    <w:rsid w:val="00B26BA3"/>
    <w:rsid w:val="00B33A05"/>
    <w:rsid w:val="00B353AD"/>
    <w:rsid w:val="00B46729"/>
    <w:rsid w:val="00B66E33"/>
    <w:rsid w:val="00B77191"/>
    <w:rsid w:val="00B77723"/>
    <w:rsid w:val="00B80AD8"/>
    <w:rsid w:val="00B80BDB"/>
    <w:rsid w:val="00B82B53"/>
    <w:rsid w:val="00B849C1"/>
    <w:rsid w:val="00B84ABD"/>
    <w:rsid w:val="00B944A4"/>
    <w:rsid w:val="00B945B2"/>
    <w:rsid w:val="00BA0809"/>
    <w:rsid w:val="00BA38F5"/>
    <w:rsid w:val="00BA506A"/>
    <w:rsid w:val="00BA6949"/>
    <w:rsid w:val="00BB34B4"/>
    <w:rsid w:val="00BB538A"/>
    <w:rsid w:val="00BC2081"/>
    <w:rsid w:val="00BC6D41"/>
    <w:rsid w:val="00BC6DC6"/>
    <w:rsid w:val="00BD0032"/>
    <w:rsid w:val="00BD4BCB"/>
    <w:rsid w:val="00BF1AD6"/>
    <w:rsid w:val="00BF7D09"/>
    <w:rsid w:val="00C11BFD"/>
    <w:rsid w:val="00C16AD2"/>
    <w:rsid w:val="00C30F59"/>
    <w:rsid w:val="00C31856"/>
    <w:rsid w:val="00C400FE"/>
    <w:rsid w:val="00C42F70"/>
    <w:rsid w:val="00C45E48"/>
    <w:rsid w:val="00C46E46"/>
    <w:rsid w:val="00C541D5"/>
    <w:rsid w:val="00C56E91"/>
    <w:rsid w:val="00C604F9"/>
    <w:rsid w:val="00C607A6"/>
    <w:rsid w:val="00C75A47"/>
    <w:rsid w:val="00C7715B"/>
    <w:rsid w:val="00C819CA"/>
    <w:rsid w:val="00C91F3E"/>
    <w:rsid w:val="00C92689"/>
    <w:rsid w:val="00C93336"/>
    <w:rsid w:val="00CA1F99"/>
    <w:rsid w:val="00CA4D31"/>
    <w:rsid w:val="00CB17AD"/>
    <w:rsid w:val="00CB4213"/>
    <w:rsid w:val="00CB6F04"/>
    <w:rsid w:val="00CB7588"/>
    <w:rsid w:val="00CC4A93"/>
    <w:rsid w:val="00CD263E"/>
    <w:rsid w:val="00CD33F9"/>
    <w:rsid w:val="00CD521E"/>
    <w:rsid w:val="00CD5907"/>
    <w:rsid w:val="00CE027D"/>
    <w:rsid w:val="00CE4AFA"/>
    <w:rsid w:val="00CF02D9"/>
    <w:rsid w:val="00CF0502"/>
    <w:rsid w:val="00CF0856"/>
    <w:rsid w:val="00CF267A"/>
    <w:rsid w:val="00CF2D87"/>
    <w:rsid w:val="00CF7F78"/>
    <w:rsid w:val="00D02AAA"/>
    <w:rsid w:val="00D044B2"/>
    <w:rsid w:val="00D07624"/>
    <w:rsid w:val="00D14962"/>
    <w:rsid w:val="00D17859"/>
    <w:rsid w:val="00D21456"/>
    <w:rsid w:val="00D21E00"/>
    <w:rsid w:val="00D26038"/>
    <w:rsid w:val="00D35710"/>
    <w:rsid w:val="00D43EA7"/>
    <w:rsid w:val="00D45134"/>
    <w:rsid w:val="00D56432"/>
    <w:rsid w:val="00D56A62"/>
    <w:rsid w:val="00D573AC"/>
    <w:rsid w:val="00D6228C"/>
    <w:rsid w:val="00D66A00"/>
    <w:rsid w:val="00D7236D"/>
    <w:rsid w:val="00D74344"/>
    <w:rsid w:val="00D9512D"/>
    <w:rsid w:val="00DA1548"/>
    <w:rsid w:val="00DA4EDE"/>
    <w:rsid w:val="00DB4D9C"/>
    <w:rsid w:val="00DB6A2D"/>
    <w:rsid w:val="00DC3AEC"/>
    <w:rsid w:val="00DC66F2"/>
    <w:rsid w:val="00DC7639"/>
    <w:rsid w:val="00DD6584"/>
    <w:rsid w:val="00DE3CC8"/>
    <w:rsid w:val="00DE6E86"/>
    <w:rsid w:val="00DE72B9"/>
    <w:rsid w:val="00E02C91"/>
    <w:rsid w:val="00E07DD5"/>
    <w:rsid w:val="00E14384"/>
    <w:rsid w:val="00E161E3"/>
    <w:rsid w:val="00E21107"/>
    <w:rsid w:val="00E2115A"/>
    <w:rsid w:val="00E25426"/>
    <w:rsid w:val="00E2777B"/>
    <w:rsid w:val="00E27B57"/>
    <w:rsid w:val="00E30CA9"/>
    <w:rsid w:val="00E32D38"/>
    <w:rsid w:val="00E37881"/>
    <w:rsid w:val="00E37C34"/>
    <w:rsid w:val="00E44584"/>
    <w:rsid w:val="00E46A64"/>
    <w:rsid w:val="00E46F51"/>
    <w:rsid w:val="00E51743"/>
    <w:rsid w:val="00E54805"/>
    <w:rsid w:val="00E625CD"/>
    <w:rsid w:val="00E632FE"/>
    <w:rsid w:val="00E6517A"/>
    <w:rsid w:val="00E679D3"/>
    <w:rsid w:val="00E67D97"/>
    <w:rsid w:val="00E7024E"/>
    <w:rsid w:val="00E73A4A"/>
    <w:rsid w:val="00E76153"/>
    <w:rsid w:val="00E77CE3"/>
    <w:rsid w:val="00E862B6"/>
    <w:rsid w:val="00E90E03"/>
    <w:rsid w:val="00E91377"/>
    <w:rsid w:val="00E91CD9"/>
    <w:rsid w:val="00E9351B"/>
    <w:rsid w:val="00EA4A4D"/>
    <w:rsid w:val="00EA7635"/>
    <w:rsid w:val="00EB169C"/>
    <w:rsid w:val="00EB7988"/>
    <w:rsid w:val="00EC676B"/>
    <w:rsid w:val="00EC7BA9"/>
    <w:rsid w:val="00EC7EB4"/>
    <w:rsid w:val="00ED28A5"/>
    <w:rsid w:val="00ED4F1F"/>
    <w:rsid w:val="00ED5909"/>
    <w:rsid w:val="00EE29E0"/>
    <w:rsid w:val="00EE2C4C"/>
    <w:rsid w:val="00EE65F7"/>
    <w:rsid w:val="00EF7E43"/>
    <w:rsid w:val="00F03BE0"/>
    <w:rsid w:val="00F11E8F"/>
    <w:rsid w:val="00F1549E"/>
    <w:rsid w:val="00F17612"/>
    <w:rsid w:val="00F233D3"/>
    <w:rsid w:val="00F23B8F"/>
    <w:rsid w:val="00F31B85"/>
    <w:rsid w:val="00F31D9D"/>
    <w:rsid w:val="00F45BBE"/>
    <w:rsid w:val="00F46D5C"/>
    <w:rsid w:val="00F57220"/>
    <w:rsid w:val="00F62A65"/>
    <w:rsid w:val="00F6390C"/>
    <w:rsid w:val="00F6678C"/>
    <w:rsid w:val="00F738D6"/>
    <w:rsid w:val="00F75F27"/>
    <w:rsid w:val="00F8514C"/>
    <w:rsid w:val="00F861FF"/>
    <w:rsid w:val="00F9643E"/>
    <w:rsid w:val="00FA3908"/>
    <w:rsid w:val="00FA5B27"/>
    <w:rsid w:val="00FA7AE3"/>
    <w:rsid w:val="00FB62B2"/>
    <w:rsid w:val="00FB74D0"/>
    <w:rsid w:val="00FC6076"/>
    <w:rsid w:val="00FC6D82"/>
    <w:rsid w:val="00FD5E73"/>
    <w:rsid w:val="00FD7E2E"/>
    <w:rsid w:val="00FE38E2"/>
    <w:rsid w:val="00FF04AA"/>
    <w:rsid w:val="00FF0908"/>
    <w:rsid w:val="00FF1D5C"/>
    <w:rsid w:val="00FF3326"/>
    <w:rsid w:val="00FF451E"/>
    <w:rsid w:val="00FF48AD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BAECA7"/>
  <w15:chartTrackingRefBased/>
  <w15:docId w15:val="{83071681-AA1F-4F4C-946D-1976C55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2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9351B"/>
    <w:pPr>
      <w:ind w:left="210" w:hangingChars="100" w:hanging="210"/>
      <w:jc w:val="both"/>
      <w:outlineLvl w:val="0"/>
    </w:pPr>
    <w:rPr>
      <w:rFonts w:ascii="ＭＳ ゴシック" w:eastAsia="ＭＳ ゴシック" w:hAnsi="ＭＳ ゴシック"/>
      <w:szCs w:val="21"/>
    </w:rPr>
  </w:style>
  <w:style w:type="paragraph" w:styleId="3">
    <w:name w:val="heading 3"/>
    <w:basedOn w:val="a0"/>
    <w:next w:val="a"/>
    <w:link w:val="30"/>
    <w:uiPriority w:val="9"/>
    <w:unhideWhenUsed/>
    <w:qFormat/>
    <w:rsid w:val="00E9351B"/>
    <w:pPr>
      <w:tabs>
        <w:tab w:val="right" w:pos="372"/>
      </w:tabs>
      <w:ind w:leftChars="177" w:left="653" w:hangingChars="134" w:hanging="281"/>
      <w:jc w:val="both"/>
      <w:outlineLvl w:val="2"/>
    </w:pPr>
    <w:rPr>
      <w:rFonts w:ascii="ＭＳ 明朝" w:hAnsi="ＭＳ 明朝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D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C7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C7E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C7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C7EB4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A6F98"/>
    <w:pPr>
      <w:jc w:val="center"/>
    </w:pPr>
    <w:rPr>
      <w:rFonts w:ascii="ＭＳ 明朝"/>
      <w:lang w:val="x-none" w:eastAsia="x-none"/>
    </w:rPr>
  </w:style>
  <w:style w:type="character" w:customStyle="1" w:styleId="aa">
    <w:name w:val="記 (文字)"/>
    <w:link w:val="a9"/>
    <w:rsid w:val="003A6F98"/>
    <w:rPr>
      <w:rFonts w:ascii="ＭＳ 明朝"/>
      <w:kern w:val="2"/>
      <w:sz w:val="21"/>
      <w:szCs w:val="24"/>
    </w:rPr>
  </w:style>
  <w:style w:type="paragraph" w:styleId="a0">
    <w:name w:val="Closing"/>
    <w:basedOn w:val="a"/>
    <w:link w:val="ab"/>
    <w:rsid w:val="003A6F98"/>
    <w:pPr>
      <w:jc w:val="right"/>
    </w:pPr>
    <w:rPr>
      <w:lang w:val="x-none" w:eastAsia="x-none"/>
    </w:rPr>
  </w:style>
  <w:style w:type="character" w:customStyle="1" w:styleId="ab">
    <w:name w:val="結語 (文字)"/>
    <w:link w:val="a0"/>
    <w:rsid w:val="003A6F98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3A6F98"/>
    <w:rPr>
      <w:rFonts w:ascii="ＭＳ 明朝"/>
      <w:lang w:val="x-none" w:eastAsia="x-none"/>
    </w:rPr>
  </w:style>
  <w:style w:type="character" w:customStyle="1" w:styleId="ad">
    <w:name w:val="日付 (文字)"/>
    <w:link w:val="ac"/>
    <w:rsid w:val="003A6F98"/>
    <w:rPr>
      <w:rFonts w:ascii="ＭＳ 明朝"/>
      <w:kern w:val="2"/>
      <w:sz w:val="21"/>
      <w:szCs w:val="24"/>
    </w:rPr>
  </w:style>
  <w:style w:type="character" w:styleId="ae">
    <w:name w:val="Hyperlink"/>
    <w:rsid w:val="003A6F98"/>
    <w:rPr>
      <w:color w:val="0000FF"/>
      <w:u w:val="single"/>
    </w:rPr>
  </w:style>
  <w:style w:type="character" w:styleId="af">
    <w:name w:val="page number"/>
    <w:basedOn w:val="a1"/>
    <w:rsid w:val="003A6F98"/>
  </w:style>
  <w:style w:type="paragraph" w:styleId="af0">
    <w:name w:val="Balloon Text"/>
    <w:basedOn w:val="a"/>
    <w:link w:val="af1"/>
    <w:rsid w:val="003A6F9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3A6F98"/>
    <w:rPr>
      <w:rFonts w:ascii="Arial" w:eastAsia="ＭＳ ゴシック" w:hAnsi="Arial"/>
      <w:kern w:val="2"/>
      <w:sz w:val="18"/>
      <w:szCs w:val="18"/>
    </w:rPr>
  </w:style>
  <w:style w:type="table" w:styleId="31">
    <w:name w:val="Table List 3"/>
    <w:basedOn w:val="a2"/>
    <w:rsid w:val="0074523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7643FF"/>
    <w:pPr>
      <w:ind w:leftChars="400" w:left="840"/>
    </w:pPr>
  </w:style>
  <w:style w:type="character" w:customStyle="1" w:styleId="10">
    <w:name w:val="見出し 1 (文字)"/>
    <w:link w:val="1"/>
    <w:uiPriority w:val="9"/>
    <w:rsid w:val="00E9351B"/>
    <w:rPr>
      <w:rFonts w:ascii="ＭＳ ゴシック" w:eastAsia="ＭＳ ゴシック" w:hAnsi="ＭＳ ゴシック"/>
      <w:kern w:val="2"/>
      <w:sz w:val="21"/>
      <w:szCs w:val="21"/>
      <w:lang w:val="x-none" w:eastAsia="x-none"/>
    </w:rPr>
  </w:style>
  <w:style w:type="character" w:customStyle="1" w:styleId="30">
    <w:name w:val="見出し 3 (文字)"/>
    <w:link w:val="3"/>
    <w:uiPriority w:val="9"/>
    <w:rsid w:val="00E9351B"/>
    <w:rPr>
      <w:rFonts w:ascii="ＭＳ 明朝" w:hAnsi="ＭＳ 明朝"/>
      <w:kern w:val="2"/>
      <w:sz w:val="21"/>
      <w:szCs w:val="21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316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4316ED"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basedOn w:val="a1"/>
    <w:rsid w:val="00D56432"/>
    <w:rPr>
      <w:color w:val="954F72" w:themeColor="followedHyperlink"/>
      <w:u w:val="single"/>
    </w:rPr>
  </w:style>
  <w:style w:type="paragraph" w:customStyle="1" w:styleId="af4">
    <w:name w:val="一太郎"/>
    <w:qFormat/>
    <w:rsid w:val="0042158E"/>
    <w:pPr>
      <w:widowControl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f5">
    <w:name w:val="Unresolved Mention"/>
    <w:basedOn w:val="a1"/>
    <w:uiPriority w:val="99"/>
    <w:semiHidden/>
    <w:unhideWhenUsed/>
    <w:rsid w:val="00934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3D49-5DCE-4624-BAA4-35A44C5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 東北農業試験研究推進会議資料</vt:lpstr>
      <vt:lpstr>2009年度 東北農業試験研究推進会議資料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 東北農業試験研究推進会議資料</dc:title>
  <dc:subject/>
  <dc:creator>mhachiya</dc:creator>
  <cp:keywords/>
  <cp:lastModifiedBy>金井　源太</cp:lastModifiedBy>
  <cp:revision>2</cp:revision>
  <cp:lastPrinted>2021-12-10T08:43:00Z</cp:lastPrinted>
  <dcterms:created xsi:type="dcterms:W3CDTF">2023-12-01T04:18:00Z</dcterms:created>
  <dcterms:modified xsi:type="dcterms:W3CDTF">2023-12-01T04:18:00Z</dcterms:modified>
</cp:coreProperties>
</file>